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0E" w:rsidRDefault="0064000E" w:rsidP="00B7222C">
      <w:pPr>
        <w:jc w:val="center"/>
        <w:rPr>
          <w:b/>
        </w:rPr>
      </w:pPr>
      <w:r>
        <w:rPr>
          <w:b/>
        </w:rPr>
        <w:t>Информационное сообщение о проведении</w:t>
      </w:r>
    </w:p>
    <w:p w:rsidR="00381595" w:rsidRPr="0064000E" w:rsidRDefault="0064000E" w:rsidP="00B7222C">
      <w:pPr>
        <w:jc w:val="center"/>
        <w:rPr>
          <w:b/>
        </w:rPr>
      </w:pP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</w:t>
      </w:r>
      <w:r w:rsidR="008B3387">
        <w:rPr>
          <w:b/>
        </w:rPr>
        <w:t>имущества</w:t>
      </w:r>
      <w:r w:rsidR="008B3387" w:rsidRPr="008B3387">
        <w:rPr>
          <w:b/>
          <w:szCs w:val="28"/>
        </w:rPr>
        <w:t xml:space="preserve"> открытого акционерного общества «Тверская областная типография»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381595">
        <w:t xml:space="preserve"> – </w:t>
      </w:r>
      <w:r>
        <w:t xml:space="preserve">Г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Тверь, Смоленский пер., д.29).</w:t>
      </w:r>
    </w:p>
    <w:p w:rsidR="00FF4060" w:rsidRDefault="00361A30" w:rsidP="00B7222C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 w:rsidR="00561E35">
        <w:rPr>
          <w:b/>
        </w:rPr>
        <w:t xml:space="preserve"> </w:t>
      </w:r>
      <w:bookmarkStart w:id="0" w:name="_GoBack"/>
      <w:bookmarkEnd w:id="0"/>
      <w:r w:rsidR="00455C7F">
        <w:t>–</w:t>
      </w:r>
      <w:r w:rsidR="00561E35">
        <w:t xml:space="preserve"> </w:t>
      </w:r>
      <w:r w:rsidR="006E2F76" w:rsidRPr="006E2F76">
        <w:t>Открытое акционерное общество «Тверская областная типография» (170100, Тверская область, г. Тверь, Студенческий пер., д.28).</w:t>
      </w:r>
    </w:p>
    <w:p w:rsidR="006E2F76" w:rsidRPr="006E2F76" w:rsidRDefault="00381595" w:rsidP="006E2F76">
      <w:pPr>
        <w:ind w:right="-143"/>
        <w:jc w:val="both"/>
        <w:rPr>
          <w:b/>
        </w:rPr>
      </w:pPr>
      <w:r>
        <w:rPr>
          <w:b/>
        </w:rPr>
        <w:t>Основание проведения торгов:</w:t>
      </w:r>
      <w:r w:rsidR="00561E35">
        <w:rPr>
          <w:b/>
        </w:rPr>
        <w:t xml:space="preserve"> </w:t>
      </w:r>
      <w:r w:rsidR="006E2F76">
        <w:t xml:space="preserve">распоряжение Министерства имущественных и земельных отношений Тверской области от </w:t>
      </w:r>
      <w:r w:rsidR="00DE1968">
        <w:t>07.04</w:t>
      </w:r>
      <w:r w:rsidR="006E2F76">
        <w:t xml:space="preserve">.2016 № </w:t>
      </w:r>
      <w:r w:rsidR="00DE1968">
        <w:t>383</w:t>
      </w:r>
      <w:r w:rsidR="006E2F76">
        <w:t xml:space="preserve"> «Об одобрении ОАО «Тверская областная типография» </w:t>
      </w:r>
      <w:r w:rsidR="006E2F76" w:rsidRPr="00561E35">
        <w:t>сдел</w:t>
      </w:r>
      <w:r w:rsidR="00F92730" w:rsidRPr="00561E35">
        <w:t>ки</w:t>
      </w:r>
      <w:r w:rsidR="006E2F76" w:rsidRPr="00561E35">
        <w:t>, связанн</w:t>
      </w:r>
      <w:r w:rsidR="00F92730" w:rsidRPr="00561E35">
        <w:t>ой</w:t>
      </w:r>
      <w:r w:rsidR="006E2F76">
        <w:t xml:space="preserve"> с отчуждением имущества»;</w:t>
      </w:r>
      <w:r w:rsidR="00F92730">
        <w:t xml:space="preserve"> </w:t>
      </w:r>
      <w:r w:rsidR="006E2F76">
        <w:t xml:space="preserve">договор на подготовку, организацию и проведение </w:t>
      </w:r>
      <w:r w:rsidR="00E56499">
        <w:t>аукциона</w:t>
      </w:r>
      <w:r w:rsidR="006E2F76">
        <w:t xml:space="preserve"> № </w:t>
      </w:r>
      <w:r w:rsidR="00DE1968">
        <w:t>6</w:t>
      </w:r>
      <w:r w:rsidR="006E2F76">
        <w:t xml:space="preserve"> от «</w:t>
      </w:r>
      <w:r w:rsidR="00DE1968">
        <w:t>04</w:t>
      </w:r>
      <w:r w:rsidR="006E2F76">
        <w:t xml:space="preserve">» </w:t>
      </w:r>
      <w:r w:rsidR="00DE1968">
        <w:t xml:space="preserve">мая </w:t>
      </w:r>
      <w:r w:rsidR="006E2F76">
        <w:t>2016</w:t>
      </w:r>
      <w:r w:rsidR="00DE1968">
        <w:t xml:space="preserve"> года</w:t>
      </w:r>
      <w:r w:rsidR="006E2F76">
        <w:t xml:space="preserve">. 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381595" w:rsidP="00B7222C">
      <w:pPr>
        <w:ind w:right="-143"/>
        <w:jc w:val="both"/>
      </w:pPr>
      <w:proofErr w:type="gramStart"/>
      <w:r>
        <w:t xml:space="preserve">Аукцион проводится в соответствии с требованиями </w:t>
      </w:r>
      <w:r w:rsidR="00D95CF1">
        <w:t xml:space="preserve">Гражданского кодекса РФ, </w:t>
      </w:r>
      <w:r w:rsidR="00F45201" w:rsidRPr="00F45201">
        <w:t>Положение</w:t>
      </w:r>
      <w:r w:rsidR="00F45201">
        <w:t>м</w:t>
      </w:r>
      <w:r w:rsidR="00F45201" w:rsidRPr="00F45201">
        <w:t xml:space="preserve"> об организации продажи имущества на аукционе</w:t>
      </w:r>
      <w:r w:rsidR="00F45201">
        <w:t xml:space="preserve">, утверждённым приказом государственного казенного учреждения Тверской области «Центр обеспечения организации и проведения торгов» </w:t>
      </w:r>
      <w:r w:rsidR="00CC1BD9" w:rsidRPr="0051415E">
        <w:t xml:space="preserve">от </w:t>
      </w:r>
      <w:r w:rsidR="00C546A3">
        <w:t>02.10.2015</w:t>
      </w:r>
      <w:r w:rsidR="0051415E" w:rsidRPr="0051415E">
        <w:t xml:space="preserve"> №</w:t>
      </w:r>
      <w:r w:rsidR="00C546A3">
        <w:t xml:space="preserve"> 23</w:t>
      </w:r>
      <w:r w:rsidR="002D117F">
        <w:t xml:space="preserve">, </w:t>
      </w:r>
      <w:r w:rsidR="002D117F" w:rsidRPr="002D117F">
        <w:t>Поряд</w:t>
      </w:r>
      <w:r w:rsidR="0051415E">
        <w:t>ком</w:t>
      </w:r>
      <w:r w:rsidR="002D117F" w:rsidRPr="002D117F">
        <w:t xml:space="preserve"> заполнения заявки на участие в аукционе</w:t>
      </w:r>
      <w:r w:rsidR="002D117F">
        <w:t>, утвержд</w:t>
      </w:r>
      <w:r w:rsidR="0051415E">
        <w:t>ё</w:t>
      </w:r>
      <w:r w:rsidR="002D117F">
        <w:t>нным приказом государственного казенного учреждения Тверской области «Центр обеспечения организации и проведения торгов» от</w:t>
      </w:r>
      <w:r w:rsidR="0051415E">
        <w:t xml:space="preserve"> 28.11.2014</w:t>
      </w:r>
      <w:r w:rsidR="002D117F">
        <w:t xml:space="preserve"> №</w:t>
      </w:r>
      <w:r w:rsidR="0051415E">
        <w:t xml:space="preserve"> 21</w:t>
      </w:r>
      <w:r w:rsidR="002D117F">
        <w:t>.</w:t>
      </w:r>
      <w:proofErr w:type="gramEnd"/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начала и время приема заявок на участие в аукционе: «</w:t>
      </w:r>
      <w:r w:rsidR="00F06FE0">
        <w:rPr>
          <w:b/>
        </w:rPr>
        <w:t>18</w:t>
      </w:r>
      <w:r>
        <w:rPr>
          <w:b/>
        </w:rPr>
        <w:t>»</w:t>
      </w:r>
      <w:r w:rsidR="00071723">
        <w:rPr>
          <w:b/>
        </w:rPr>
        <w:t xml:space="preserve"> </w:t>
      </w:r>
      <w:r w:rsidR="00F06FE0">
        <w:rPr>
          <w:b/>
        </w:rPr>
        <w:t>мая</w:t>
      </w:r>
      <w:r w:rsidR="00071723">
        <w:rPr>
          <w:b/>
        </w:rPr>
        <w:t xml:space="preserve">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>с 09-00 час. до 12-30 час., с 13-30 час</w:t>
      </w:r>
      <w:proofErr w:type="gramStart"/>
      <w:r>
        <w:rPr>
          <w:b/>
        </w:rPr>
        <w:t>.</w:t>
      </w:r>
      <w:proofErr w:type="gramEnd"/>
      <w:r w:rsidR="00071723">
        <w:rPr>
          <w:b/>
        </w:rPr>
        <w:t xml:space="preserve"> </w:t>
      </w:r>
      <w:proofErr w:type="gramStart"/>
      <w:r>
        <w:rPr>
          <w:b/>
        </w:rPr>
        <w:t>д</w:t>
      </w:r>
      <w:proofErr w:type="gramEnd"/>
      <w:r>
        <w:rPr>
          <w:b/>
        </w:rPr>
        <w:t>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F06FE0">
        <w:rPr>
          <w:b/>
        </w:rPr>
        <w:t>14</w:t>
      </w:r>
      <w:r>
        <w:rPr>
          <w:b/>
        </w:rPr>
        <w:t>»</w:t>
      </w:r>
      <w:r w:rsidR="00071723">
        <w:rPr>
          <w:b/>
        </w:rPr>
        <w:t xml:space="preserve"> </w:t>
      </w:r>
      <w:r w:rsidR="00F06FE0">
        <w:rPr>
          <w:b/>
        </w:rPr>
        <w:t xml:space="preserve">июня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Default="00381595" w:rsidP="00B7222C">
      <w:pPr>
        <w:ind w:right="-143"/>
        <w:jc w:val="both"/>
      </w:pPr>
      <w:r>
        <w:rPr>
          <w:b/>
        </w:rPr>
        <w:t xml:space="preserve">Место приема заявок: </w:t>
      </w:r>
      <w:r>
        <w:t xml:space="preserve">170100, Тверская область, г. Тверь, Смоленский пер., д.29, </w:t>
      </w:r>
      <w:proofErr w:type="spellStart"/>
      <w:r>
        <w:t>каб</w:t>
      </w:r>
      <w:proofErr w:type="spellEnd"/>
      <w:r>
        <w:t>. 1612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F06FE0">
        <w:rPr>
          <w:b/>
        </w:rPr>
        <w:t>15</w:t>
      </w:r>
      <w:r>
        <w:rPr>
          <w:b/>
        </w:rPr>
        <w:t>»</w:t>
      </w:r>
      <w:r w:rsidR="00071723">
        <w:rPr>
          <w:b/>
        </w:rPr>
        <w:t xml:space="preserve"> </w:t>
      </w:r>
      <w:r w:rsidR="00F06FE0">
        <w:rPr>
          <w:b/>
        </w:rPr>
        <w:t>июня</w:t>
      </w:r>
      <w:r w:rsidR="00071723">
        <w:rPr>
          <w:b/>
        </w:rPr>
        <w:t xml:space="preserve">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11-00 час</w:t>
      </w:r>
      <w:proofErr w:type="gramStart"/>
      <w:r>
        <w:rPr>
          <w:b/>
        </w:rPr>
        <w:t xml:space="preserve">., </w:t>
      </w:r>
      <w:proofErr w:type="gramEnd"/>
      <w:r>
        <w:t xml:space="preserve">Тверская область, г. Тверь, Смоленский пер., д.29, </w:t>
      </w:r>
      <w:proofErr w:type="spellStart"/>
      <w:r>
        <w:t>каб</w:t>
      </w:r>
      <w:proofErr w:type="spellEnd"/>
      <w:r>
        <w:t>. 16</w:t>
      </w:r>
      <w:r w:rsidR="003C765F">
        <w:t>05</w:t>
      </w:r>
      <w:r>
        <w:t>.</w:t>
      </w:r>
    </w:p>
    <w:p w:rsidR="009E2530" w:rsidRPr="009E2530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F06FE0">
        <w:rPr>
          <w:b/>
        </w:rPr>
        <w:t>17</w:t>
      </w:r>
      <w:r w:rsidRPr="009E2530">
        <w:rPr>
          <w:b/>
        </w:rPr>
        <w:t xml:space="preserve">» </w:t>
      </w:r>
      <w:r w:rsidR="00F06FE0">
        <w:rPr>
          <w:b/>
        </w:rPr>
        <w:t>июня</w:t>
      </w:r>
      <w:r w:rsidR="00071723">
        <w:rPr>
          <w:b/>
        </w:rPr>
        <w:t xml:space="preserve"> </w:t>
      </w:r>
      <w:r w:rsidRPr="009E2530">
        <w:rPr>
          <w:b/>
        </w:rPr>
        <w:t>201</w:t>
      </w:r>
      <w:r w:rsidR="002E38E8">
        <w:rPr>
          <w:b/>
        </w:rPr>
        <w:t>6</w:t>
      </w:r>
      <w:r w:rsidRPr="009E2530">
        <w:rPr>
          <w:b/>
        </w:rPr>
        <w:t xml:space="preserve"> года в 10-00 часов по адресу: г. Тверь,</w:t>
      </w:r>
      <w:r w:rsidR="002E38E8">
        <w:rPr>
          <w:b/>
        </w:rPr>
        <w:t xml:space="preserve"> Смоленский пер., д.29, 4 этаж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F06FE0">
        <w:rPr>
          <w:b/>
        </w:rPr>
        <w:t>17</w:t>
      </w:r>
      <w:r w:rsidRPr="009E2530">
        <w:rPr>
          <w:b/>
        </w:rPr>
        <w:t>»</w:t>
      </w:r>
      <w:r w:rsidR="00071723">
        <w:rPr>
          <w:b/>
        </w:rPr>
        <w:t xml:space="preserve"> </w:t>
      </w:r>
      <w:r w:rsidR="00F06FE0">
        <w:rPr>
          <w:b/>
        </w:rPr>
        <w:t>июня</w:t>
      </w:r>
      <w:r w:rsidR="00071723">
        <w:rPr>
          <w:b/>
        </w:rPr>
        <w:t xml:space="preserve"> </w:t>
      </w:r>
      <w:r w:rsidRPr="009E2530">
        <w:rPr>
          <w:b/>
        </w:rPr>
        <w:t>201</w:t>
      </w:r>
      <w:r w:rsidR="002E38E8">
        <w:rPr>
          <w:b/>
        </w:rPr>
        <w:t>6</w:t>
      </w:r>
      <w:r w:rsidRPr="009E2530">
        <w:rPr>
          <w:b/>
        </w:rPr>
        <w:t xml:space="preserve"> года проводится регистрация участников аукциона.</w:t>
      </w:r>
      <w:r w:rsidR="00071723">
        <w:rPr>
          <w:b/>
        </w:rPr>
        <w:t xml:space="preserve"> </w:t>
      </w:r>
      <w:r w:rsidRPr="009E2530">
        <w:rPr>
          <w:b/>
        </w:rPr>
        <w:t>Начало регистрации в 09-50 часов, окончание регистрации в 10-00 часов.</w:t>
      </w:r>
    </w:p>
    <w:p w:rsidR="009E2530" w:rsidRPr="009E2530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Место регистрации: г. Тверь,</w:t>
      </w:r>
      <w:r w:rsidR="002E38E8">
        <w:rPr>
          <w:b/>
        </w:rPr>
        <w:t xml:space="preserve"> Смоленский пер., д.29, 4 этаж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F06FE0">
        <w:rPr>
          <w:b/>
        </w:rPr>
        <w:t>17</w:t>
      </w:r>
      <w:r>
        <w:rPr>
          <w:b/>
        </w:rPr>
        <w:t>»</w:t>
      </w:r>
      <w:r w:rsidR="00071723">
        <w:rPr>
          <w:b/>
        </w:rPr>
        <w:t xml:space="preserve"> </w:t>
      </w:r>
      <w:r w:rsidR="00F06FE0">
        <w:rPr>
          <w:b/>
        </w:rPr>
        <w:t>июня</w:t>
      </w:r>
      <w:r w:rsidR="00071723">
        <w:rPr>
          <w:b/>
        </w:rPr>
        <w:t xml:space="preserve">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1</w:t>
      </w:r>
      <w:r w:rsidR="00215CB6">
        <w:rPr>
          <w:b/>
        </w:rPr>
        <w:t>2</w:t>
      </w:r>
      <w:r>
        <w:rPr>
          <w:b/>
        </w:rPr>
        <w:t>-00 час</w:t>
      </w:r>
      <w:proofErr w:type="gramStart"/>
      <w:r>
        <w:rPr>
          <w:b/>
        </w:rPr>
        <w:t xml:space="preserve">., </w:t>
      </w:r>
      <w:proofErr w:type="gramEnd"/>
      <w:r>
        <w:t xml:space="preserve">Тверская область, г. Тверь, </w:t>
      </w:r>
      <w:proofErr w:type="gramStart"/>
      <w:r>
        <w:t>Смоленский</w:t>
      </w:r>
      <w:proofErr w:type="gramEnd"/>
      <w:r>
        <w:t xml:space="preserve"> пер., д.29, </w:t>
      </w:r>
      <w:proofErr w:type="spellStart"/>
      <w:r>
        <w:t>каб</w:t>
      </w:r>
      <w:proofErr w:type="spellEnd"/>
      <w:r>
        <w:t>. 16</w:t>
      </w:r>
      <w:r w:rsidR="003C765F">
        <w:t>05</w:t>
      </w:r>
      <w:r>
        <w:t>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036222" w:rsidRPr="001D785E" w:rsidRDefault="00036222" w:rsidP="00036222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Pr="001D785E">
        <w:t>:</w:t>
      </w:r>
      <w:r w:rsidR="00071723">
        <w:t xml:space="preserve"> </w:t>
      </w:r>
      <w:r w:rsidR="00BA6764">
        <w:t>объекты</w:t>
      </w:r>
      <w:r>
        <w:t xml:space="preserve"> недвижимого имущества, расположенный по адресу</w:t>
      </w:r>
      <w:proofErr w:type="gramStart"/>
      <w:r w:rsidRPr="001D785E">
        <w:t>:Т</w:t>
      </w:r>
      <w:proofErr w:type="gramEnd"/>
      <w:r w:rsidRPr="001D785E">
        <w:t xml:space="preserve">верская область, г. </w:t>
      </w:r>
      <w:r w:rsidR="00E43A9D">
        <w:t>Кашин, пл. Пролетарская, д.15:</w:t>
      </w:r>
    </w:p>
    <w:p w:rsidR="00036222" w:rsidRDefault="00E43A9D" w:rsidP="00036222">
      <w:pPr>
        <w:shd w:val="clear" w:color="auto" w:fill="FFFFFF"/>
        <w:jc w:val="both"/>
      </w:pPr>
      <w:r>
        <w:t xml:space="preserve">- здание типографии, назначение: </w:t>
      </w:r>
      <w:r w:rsidRPr="00E43A9D">
        <w:t xml:space="preserve">нежилое, </w:t>
      </w:r>
      <w:r>
        <w:t>2-этажный, общей площадью 731 кв</w:t>
      </w:r>
      <w:proofErr w:type="gramStart"/>
      <w:r>
        <w:t>.м</w:t>
      </w:r>
      <w:proofErr w:type="gramEnd"/>
      <w:r>
        <w:t xml:space="preserve">, с инв. № 1/1136/12, лит. А, </w:t>
      </w:r>
      <w:r w:rsidRPr="00E43A9D">
        <w:t>кадастровы</w:t>
      </w:r>
      <w:r>
        <w:t>й</w:t>
      </w:r>
      <w:r w:rsidRPr="00E43A9D">
        <w:t xml:space="preserve">  номер 69:41:0010311:97 </w:t>
      </w:r>
      <w:r>
        <w:t xml:space="preserve">(предыдущий кадастровый номер </w:t>
      </w:r>
      <w:r w:rsidRPr="00E43A9D">
        <w:t>69:41:000000:0000:1/1136/12:1000/А)</w:t>
      </w:r>
      <w:r>
        <w:t>;</w:t>
      </w:r>
    </w:p>
    <w:p w:rsidR="00163B8A" w:rsidRDefault="00163B8A" w:rsidP="00036222">
      <w:pPr>
        <w:shd w:val="clear" w:color="auto" w:fill="FFFFFF"/>
        <w:jc w:val="both"/>
      </w:pPr>
      <w:r w:rsidRPr="00163B8A">
        <w:t>- здание  складов для хранения бумаги, назначение: нежилое, 1-этажный, общей площадью 104, 1 кв</w:t>
      </w:r>
      <w:proofErr w:type="gramStart"/>
      <w:r w:rsidRPr="00163B8A">
        <w:t>.м</w:t>
      </w:r>
      <w:proofErr w:type="gramEnd"/>
      <w:r w:rsidRPr="00163B8A">
        <w:t>, с инв. №1136, лит. Г., кадастровый  номер  69:41:0010311:160 (предыдущий кадастровый номер 69:41:000000:0000:1/1136/12:1000/Г)</w:t>
      </w:r>
      <w:r>
        <w:t xml:space="preserve"> (далее – имущество)</w:t>
      </w:r>
      <w:r w:rsidRPr="00163B8A">
        <w:t>.</w:t>
      </w:r>
    </w:p>
    <w:p w:rsidR="00A625BF" w:rsidRDefault="00A625BF" w:rsidP="00036222">
      <w:pPr>
        <w:shd w:val="clear" w:color="auto" w:fill="FFFFFF"/>
        <w:jc w:val="both"/>
      </w:pPr>
      <w:r w:rsidRPr="00A625BF">
        <w:t>Земельный участок, категория: земли населенных пунктов, разрешенное использование: для производственных целей, площадь 856 кв</w:t>
      </w:r>
      <w:proofErr w:type="gramStart"/>
      <w:r w:rsidRPr="00A625BF">
        <w:t>.м</w:t>
      </w:r>
      <w:proofErr w:type="gramEnd"/>
      <w:r w:rsidRPr="00A625BF">
        <w:t>, кад</w:t>
      </w:r>
      <w:r w:rsidR="00CC3C5E">
        <w:t xml:space="preserve">астровый номер: 69:41:0010305:1 </w:t>
      </w:r>
      <w:r w:rsidR="00CC3C5E" w:rsidRPr="00CC3C5E">
        <w:rPr>
          <w:sz w:val="23"/>
          <w:szCs w:val="23"/>
        </w:rPr>
        <w:t xml:space="preserve"> </w:t>
      </w:r>
      <w:r w:rsidR="00CC3C5E" w:rsidRPr="00561E35">
        <w:rPr>
          <w:sz w:val="23"/>
          <w:szCs w:val="23"/>
        </w:rPr>
        <w:t>равнозначный кадастровому номеру 69:41:01 03 05:0001</w:t>
      </w:r>
      <w:r w:rsidR="00CC3C5E">
        <w:rPr>
          <w:sz w:val="23"/>
          <w:szCs w:val="23"/>
        </w:rPr>
        <w:t>,</w:t>
      </w:r>
      <w:r w:rsidRPr="00A625BF">
        <w:t xml:space="preserve"> расположенный по адресу: Тверская область, г. Кашин, пл. Пролетарская, д. 15, на котором расположено указанное имущество, находится в пользовании Заказчика на праве аренды до </w:t>
      </w:r>
      <w:r w:rsidRPr="00561E35">
        <w:t>06.11.2054</w:t>
      </w:r>
      <w:r w:rsidR="00CC3C5E" w:rsidRPr="00561E35">
        <w:t xml:space="preserve"> </w:t>
      </w:r>
      <w:r w:rsidRPr="00A625BF">
        <w:t xml:space="preserve">и одновременному отчуждению с имуществом не подлежит. Права на данный земельный участок переходят к лицу, с которым заключен договор купли-продажи имущества, в соответствии с действующим законодательством Российской Федерации и нормативно-правовыми актами Тверской области.   </w:t>
      </w:r>
    </w:p>
    <w:p w:rsidR="0039765D" w:rsidRPr="00A625BF" w:rsidRDefault="0039765D" w:rsidP="00036222">
      <w:pPr>
        <w:shd w:val="clear" w:color="auto" w:fill="FFFFFF"/>
        <w:jc w:val="both"/>
      </w:pPr>
      <w:r w:rsidRPr="00A625BF">
        <w:rPr>
          <w:b/>
        </w:rPr>
        <w:lastRenderedPageBreak/>
        <w:t>Обременения и ограничения по использованию</w:t>
      </w:r>
      <w:r w:rsidR="00163B8A" w:rsidRPr="00A625BF">
        <w:rPr>
          <w:b/>
        </w:rPr>
        <w:t xml:space="preserve"> имущества</w:t>
      </w:r>
      <w:r w:rsidRPr="00A625BF">
        <w:rPr>
          <w:b/>
        </w:rPr>
        <w:t xml:space="preserve">: </w:t>
      </w:r>
    </w:p>
    <w:p w:rsidR="0039765D" w:rsidRDefault="00163B8A" w:rsidP="0039765D">
      <w:pPr>
        <w:shd w:val="clear" w:color="auto" w:fill="FFFFFF"/>
        <w:jc w:val="both"/>
      </w:pPr>
      <w:r>
        <w:t>з</w:t>
      </w:r>
      <w:r w:rsidR="00AA026B" w:rsidRPr="00AA026B">
        <w:t>дание типографии</w:t>
      </w:r>
      <w:r w:rsidR="00CC3C5E">
        <w:t xml:space="preserve"> </w:t>
      </w:r>
      <w:r w:rsidR="00AA026B" w:rsidRPr="00AA026B">
        <w:t>является выявленным объектом культурного наследия согласно письму  Комитета по охране историко-культурного наследия Тверской области № 286/03 от 07.02.2006 г. (Приказ Комитета от 30.12.99 № 68). Охранное обязательство по сохранению, содержанию и использованию объекта культурного наследия от 25.06.2007 г. зарегистрировано в Комитете по охране культурного наследия Тверской области 25.06.2007 г.  г. за номером 47/10</w:t>
      </w:r>
      <w:r>
        <w:t>.</w:t>
      </w:r>
    </w:p>
    <w:p w:rsidR="00B33EF5" w:rsidRDefault="00B33EF5" w:rsidP="00B7222C">
      <w:pPr>
        <w:shd w:val="clear" w:color="auto" w:fill="FFFFFF"/>
        <w:ind w:right="-143"/>
        <w:jc w:val="both"/>
      </w:pPr>
      <w:r>
        <w:rPr>
          <w:b/>
        </w:rPr>
        <w:t>Начальная цена:</w:t>
      </w:r>
      <w:r w:rsidR="00BD0C11">
        <w:rPr>
          <w:color w:val="000000"/>
          <w:szCs w:val="28"/>
        </w:rPr>
        <w:t xml:space="preserve">5 116 000 (пять миллионов сто шестнадцать тысяч) руб. с учетом НДС. </w:t>
      </w:r>
    </w:p>
    <w:p w:rsidR="00B33EF5" w:rsidRDefault="00B33EF5" w:rsidP="00B7222C">
      <w:pPr>
        <w:ind w:right="-143"/>
        <w:jc w:val="both"/>
      </w:pPr>
      <w:r>
        <w:rPr>
          <w:b/>
        </w:rPr>
        <w:t>Шаг аукциона (величина повышения начальной цены):</w:t>
      </w:r>
      <w:r w:rsidR="00BD0C11">
        <w:t>255 800</w:t>
      </w:r>
      <w:r w:rsidR="0019043B">
        <w:t>(</w:t>
      </w:r>
      <w:r w:rsidR="00BD0C11">
        <w:t>двести пятьдесят пять тысяч восемьсот</w:t>
      </w:r>
      <w:r w:rsidR="0019043B">
        <w:t xml:space="preserve">) руб. </w:t>
      </w:r>
    </w:p>
    <w:p w:rsidR="00514925" w:rsidRDefault="00514925" w:rsidP="00B7222C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Default="00381595" w:rsidP="00B7222C">
      <w:pPr>
        <w:ind w:right="-143"/>
        <w:jc w:val="both"/>
        <w:rPr>
          <w:color w:val="000000"/>
        </w:rPr>
      </w:pPr>
      <w:r w:rsidRPr="00B33EF5">
        <w:t xml:space="preserve">Лот № 1 – </w:t>
      </w:r>
      <w:r w:rsidR="00FD49D8">
        <w:rPr>
          <w:color w:val="000000"/>
        </w:rPr>
        <w:t>1</w:t>
      </w:r>
      <w:r w:rsidR="00BD0C11">
        <w:rPr>
          <w:color w:val="000000"/>
        </w:rPr>
        <w:t xml:space="preserve"> 023 200 </w:t>
      </w:r>
      <w:r w:rsidR="00903E5D">
        <w:rPr>
          <w:color w:val="000000"/>
        </w:rPr>
        <w:t>(</w:t>
      </w:r>
      <w:r w:rsidR="00FD49D8">
        <w:rPr>
          <w:color w:val="000000"/>
        </w:rPr>
        <w:t xml:space="preserve">один миллион </w:t>
      </w:r>
      <w:r w:rsidR="00BD0C11">
        <w:rPr>
          <w:color w:val="000000"/>
        </w:rPr>
        <w:t>двадцать три тысячи двести</w:t>
      </w:r>
      <w:r w:rsidR="00903E5D">
        <w:rPr>
          <w:color w:val="000000"/>
        </w:rPr>
        <w:t>)</w:t>
      </w:r>
      <w:r w:rsidR="00B33EF5" w:rsidRPr="00B33EF5">
        <w:rPr>
          <w:color w:val="000000"/>
        </w:rPr>
        <w:t xml:space="preserve"> руб. </w:t>
      </w:r>
      <w:r w:rsidR="00FD49D8">
        <w:rPr>
          <w:color w:val="000000"/>
        </w:rPr>
        <w:t>00</w:t>
      </w:r>
      <w:r w:rsidR="00B33EF5" w:rsidRPr="00B33EF5">
        <w:rPr>
          <w:color w:val="000000"/>
        </w:rPr>
        <w:t xml:space="preserve"> коп.</w:t>
      </w:r>
    </w:p>
    <w:p w:rsidR="00381595" w:rsidRPr="00B33EF5" w:rsidRDefault="00381595" w:rsidP="00B7222C">
      <w:pPr>
        <w:ind w:right="-143"/>
        <w:jc w:val="both"/>
      </w:pPr>
      <w:r w:rsidRPr="00B33EF5"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 xml:space="preserve">УФК по Тверской области (ГКУ «Центр торгов» </w:t>
      </w:r>
      <w:proofErr w:type="gramStart"/>
      <w:r w:rsidRPr="00B33EF5">
        <w:t>л</w:t>
      </w:r>
      <w:proofErr w:type="gramEnd"/>
      <w:r w:rsidRPr="00B33EF5">
        <w:t>/с 05362200150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proofErr w:type="gramStart"/>
      <w:r w:rsidRPr="00B33EF5">
        <w:t>р</w:t>
      </w:r>
      <w:proofErr w:type="gramEnd"/>
      <w:r w:rsidRPr="00B33EF5">
        <w:t xml:space="preserve">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>
        <w:rPr>
          <w:b/>
        </w:rPr>
        <w:t>«</w:t>
      </w:r>
      <w:r w:rsidR="00F06FE0">
        <w:rPr>
          <w:b/>
        </w:rPr>
        <w:t>14</w:t>
      </w:r>
      <w:r w:rsidR="006E349C">
        <w:rPr>
          <w:b/>
        </w:rPr>
        <w:t>»</w:t>
      </w:r>
      <w:r w:rsidR="00F06FE0">
        <w:rPr>
          <w:b/>
        </w:rPr>
        <w:t>июня</w:t>
      </w:r>
      <w:r w:rsidR="006E349C">
        <w:rPr>
          <w:b/>
        </w:rPr>
        <w:t>201</w:t>
      </w:r>
      <w:r w:rsidR="001F6993">
        <w:rPr>
          <w:b/>
        </w:rPr>
        <w:t>6</w:t>
      </w:r>
      <w:r w:rsidR="006E349C">
        <w:rPr>
          <w:b/>
        </w:rPr>
        <w:t>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Ознакомление с иной информацией, в том числе с условиями договора купли-продажи проходит по месту подачи заявок </w:t>
      </w:r>
      <w:r w:rsidR="0094748C">
        <w:t>во время</w:t>
      </w:r>
      <w:r>
        <w:t>, определённое датами начала и окончания подачи заявок и порядком подачи заявок.</w:t>
      </w:r>
    </w:p>
    <w:p w:rsidR="00F06FE0" w:rsidRDefault="00F06FE0" w:rsidP="00B7222C">
      <w:pPr>
        <w:ind w:right="-143"/>
        <w:jc w:val="both"/>
      </w:pPr>
    </w:p>
    <w:p w:rsidR="00F06FE0" w:rsidRDefault="00F06FE0" w:rsidP="00B7222C">
      <w:pPr>
        <w:ind w:right="-143"/>
        <w:jc w:val="both"/>
      </w:pPr>
    </w:p>
    <w:p w:rsidR="00F06FE0" w:rsidRDefault="00F06FE0" w:rsidP="00B7222C">
      <w:pPr>
        <w:ind w:right="-143"/>
        <w:jc w:val="both"/>
      </w:pPr>
    </w:p>
    <w:p w:rsidR="00F06FE0" w:rsidRDefault="00F06FE0" w:rsidP="00B7222C">
      <w:pPr>
        <w:ind w:right="-143"/>
        <w:jc w:val="both"/>
      </w:pP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Заявки подаются, начина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ых в настоящем информационном сообщении, путем вручения их о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proofErr w:type="gramStart"/>
      <w:r w:rsidR="003F1FA8">
        <w:t>,</w:t>
      </w:r>
      <w:r>
        <w:t>н</w:t>
      </w:r>
      <w:proofErr w:type="gramEnd"/>
      <w:r>
        <w:t>а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1F0304" w:rsidRDefault="001F0304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1F0304" w:rsidP="00B7222C">
      <w:pPr>
        <w:ind w:right="-143"/>
        <w:jc w:val="both"/>
      </w:pPr>
      <w:r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F06FE0" w:rsidRDefault="00F06FE0" w:rsidP="00B7222C">
      <w:pPr>
        <w:ind w:right="-143"/>
        <w:jc w:val="center"/>
        <w:rPr>
          <w:b/>
        </w:rPr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6E349C" w:rsidRDefault="006E349C" w:rsidP="00B7222C">
      <w:pPr>
        <w:ind w:right="-143"/>
        <w:jc w:val="center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6E349C" w:rsidRDefault="006E349C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</w:t>
      </w:r>
      <w:proofErr w:type="gramStart"/>
      <w:r w:rsidRPr="00C616D2">
        <w:rPr>
          <w:color w:val="000000" w:themeColor="text1"/>
        </w:rPr>
        <w:t>ст в пр</w:t>
      </w:r>
      <w:proofErr w:type="gramEnd"/>
      <w:r w:rsidRPr="00C616D2">
        <w:rPr>
          <w:color w:val="000000" w:themeColor="text1"/>
        </w:rPr>
        <w:t>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начинается с объявления уполномоченным представителем Организатора аукциона об открыт</w:t>
      </w:r>
      <w:proofErr w:type="gramStart"/>
      <w:r w:rsidRPr="00C616D2">
        <w:rPr>
          <w:color w:val="000000" w:themeColor="text1"/>
        </w:rPr>
        <w:t>ии ау</w:t>
      </w:r>
      <w:proofErr w:type="gramEnd"/>
      <w:r w:rsidRPr="00C616D2">
        <w:rPr>
          <w:color w:val="000000" w:themeColor="text1"/>
        </w:rPr>
        <w:t>кциона. После открытия аукциона аукционистом оглашаются наименование имущества, основные его характерис</w:t>
      </w:r>
      <w:r w:rsidR="005239AB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5239AB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</w:t>
      </w:r>
      <w:proofErr w:type="gramStart"/>
      <w:r w:rsidR="008065B6" w:rsidRPr="00C616D2">
        <w:rPr>
          <w:color w:val="000000" w:themeColor="text1"/>
        </w:rPr>
        <w:t>заявляется</w:t>
      </w:r>
      <w:proofErr w:type="gramEnd"/>
      <w:r w:rsidR="008065B6" w:rsidRPr="00C616D2">
        <w:rPr>
          <w:color w:val="000000" w:themeColor="text1"/>
        </w:rPr>
        <w:t xml:space="preserve"> участниками аукциона путем поднятия карточек. В </w:t>
      </w:r>
      <w:r w:rsidR="002E38E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 xml:space="preserve">, эта цена </w:t>
      </w:r>
      <w:proofErr w:type="gramStart"/>
      <w:r w:rsidR="008065B6" w:rsidRPr="00C616D2">
        <w:rPr>
          <w:color w:val="000000" w:themeColor="text1"/>
        </w:rPr>
        <w:t>заявляется</w:t>
      </w:r>
      <w:proofErr w:type="gramEnd"/>
      <w:r w:rsidR="008065B6" w:rsidRPr="00C616D2">
        <w:rPr>
          <w:color w:val="000000" w:themeColor="text1"/>
        </w:rPr>
        <w:t xml:space="preserve">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 завершен</w:t>
      </w:r>
      <w:proofErr w:type="gramStart"/>
      <w:r w:rsidR="008065B6" w:rsidRPr="00C616D2">
        <w:rPr>
          <w:color w:val="000000" w:themeColor="text1"/>
        </w:rPr>
        <w:t>ии ау</w:t>
      </w:r>
      <w:proofErr w:type="gramEnd"/>
      <w:r w:rsidR="008065B6" w:rsidRPr="00C616D2">
        <w:rPr>
          <w:color w:val="000000" w:themeColor="text1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признан участником аукциона аукцион признается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</w:t>
      </w:r>
      <w:proofErr w:type="gramStart"/>
      <w:r w:rsidRPr="00CC1BD9">
        <w:t>несостоявшимся</w:t>
      </w:r>
      <w:proofErr w:type="gramEnd"/>
      <w:r w:rsidRPr="00CC1BD9">
        <w:t>.</w:t>
      </w:r>
    </w:p>
    <w:p w:rsidR="00381595" w:rsidRPr="00CC1BD9" w:rsidRDefault="00CC1BD9" w:rsidP="00A97338">
      <w:pPr>
        <w:ind w:firstLine="567"/>
        <w:jc w:val="both"/>
      </w:pPr>
      <w:r w:rsidRPr="00CC1BD9">
        <w:lastRenderedPageBreak/>
        <w:t xml:space="preserve">В случае участия в аукционе менее 2-х участников или если после троекратного объявления начальной цены продажи ни один из участников аукциона не </w:t>
      </w:r>
      <w:proofErr w:type="gramStart"/>
      <w:r w:rsidRPr="00CC1BD9">
        <w:t>поднял карточку аукцион признается</w:t>
      </w:r>
      <w:proofErr w:type="gramEnd"/>
      <w:r w:rsidRPr="00CC1BD9">
        <w:t xml:space="preserve"> несостоявшимся, что отражается в протоколе об итогах аукциона.</w:t>
      </w:r>
    </w:p>
    <w:p w:rsidR="00BD0C11" w:rsidRDefault="00BD0C11" w:rsidP="00F06FE0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</w:t>
      </w:r>
      <w:proofErr w:type="gramStart"/>
      <w:r>
        <w:t>с даты подведения</w:t>
      </w:r>
      <w:proofErr w:type="gramEnd"/>
      <w:r>
        <w:t xml:space="preserve">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 xml:space="preserve">Передача имущества и оформление права собственности на него осуществляются в соответствии с </w:t>
      </w:r>
      <w:hyperlink r:id="rId7" w:history="1">
        <w:r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EF5123" w:rsidRDefault="00ED4CAC" w:rsidP="00B7222C">
      <w:pPr>
        <w:ind w:right="-143"/>
        <w:jc w:val="both"/>
      </w:pPr>
      <w:r>
        <w:t xml:space="preserve">Со сведениями,  не указанными в настоящем информационном сообщении, претенденты могут ознакомиться по адресу: г. Тверь, </w:t>
      </w:r>
      <w:proofErr w:type="gramStart"/>
      <w:r>
        <w:t>Смоленский</w:t>
      </w:r>
      <w:proofErr w:type="gramEnd"/>
      <w:r>
        <w:t xml:space="preserve"> пер., 29, каб.160</w:t>
      </w:r>
      <w:r w:rsidR="00903E5D">
        <w:t>1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>8 (4822) 300-2</w:t>
      </w:r>
      <w:r w:rsidR="00C22CCF" w:rsidRPr="00C22CCF">
        <w:rPr>
          <w:color w:val="000000" w:themeColor="text1"/>
        </w:rPr>
        <w:t>39</w:t>
      </w:r>
      <w:r>
        <w:t>.</w:t>
      </w:r>
    </w:p>
    <w:p w:rsidR="00A557CF" w:rsidRDefault="00A557CF" w:rsidP="00B7222C">
      <w:pPr>
        <w:ind w:right="-143"/>
        <w:jc w:val="both"/>
      </w:pPr>
    </w:p>
    <w:p w:rsidR="005C709E" w:rsidRDefault="005C709E" w:rsidP="00B7222C">
      <w:pPr>
        <w:ind w:right="-143"/>
        <w:jc w:val="both"/>
      </w:pPr>
    </w:p>
    <w:p w:rsidR="005C709E" w:rsidRDefault="005C709E" w:rsidP="00EF2A31">
      <w:pPr>
        <w:ind w:left="-426" w:right="-143"/>
        <w:jc w:val="both"/>
      </w:pPr>
    </w:p>
    <w:p w:rsidR="00840605" w:rsidRDefault="00840605" w:rsidP="00EF2A31">
      <w:pPr>
        <w:ind w:left="-426"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8F7AD3" w:rsidRDefault="008F7AD3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A97338" w:rsidRDefault="00A97338" w:rsidP="00E66154">
      <w:pPr>
        <w:ind w:right="-143"/>
      </w:pPr>
    </w:p>
    <w:p w:rsidR="005239AB" w:rsidRDefault="005239AB" w:rsidP="00E66154">
      <w:pPr>
        <w:ind w:right="-143"/>
      </w:pPr>
    </w:p>
    <w:p w:rsidR="00F06FE0" w:rsidRDefault="00F06FE0" w:rsidP="00E66154">
      <w:pPr>
        <w:ind w:right="-143"/>
      </w:pPr>
    </w:p>
    <w:p w:rsidR="00F06FE0" w:rsidRDefault="00F06FE0" w:rsidP="00E66154">
      <w:pPr>
        <w:ind w:right="-143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>ЗАЯВКА №</w:t>
      </w:r>
      <w:r w:rsidRPr="00E66154">
        <w:t xml:space="preserve"> ___</w:t>
      </w:r>
    </w:p>
    <w:p w:rsidR="00E66154" w:rsidRPr="00E66154" w:rsidRDefault="00E66154" w:rsidP="00E66154">
      <w:pPr>
        <w:ind w:left="-567" w:right="-143"/>
        <w:jc w:val="center"/>
      </w:pPr>
      <w:r w:rsidRPr="00E66154">
        <w:t>НА УЧАСТИЕ В АУКЦИОНЕ</w:t>
      </w:r>
    </w:p>
    <w:p w:rsidR="00E66154" w:rsidRPr="00E66154" w:rsidRDefault="00E66154" w:rsidP="00E66154">
      <w:pPr>
        <w:ind w:left="-567" w:right="-143"/>
        <w:jc w:val="center"/>
      </w:pPr>
      <w:r w:rsidRPr="00E66154">
        <w:t>ПО ПРОДАЖЕ ИМУЩЕСТВА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 xml:space="preserve">(кем </w:t>
      </w:r>
      <w:proofErr w:type="gramStart"/>
      <w:r w:rsidRPr="00E66154">
        <w:rPr>
          <w:vertAlign w:val="superscript"/>
        </w:rPr>
        <w:t>выдан</w:t>
      </w:r>
      <w:proofErr w:type="gramEnd"/>
      <w:r w:rsidRPr="00E66154">
        <w:rPr>
          <w:vertAlign w:val="superscript"/>
        </w:rPr>
        <w:t>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</w:t>
      </w:r>
      <w:proofErr w:type="gramStart"/>
      <w:r w:rsidRPr="00E66154">
        <w:t>г</w:t>
      </w:r>
      <w:proofErr w:type="gramEnd"/>
      <w:r w:rsidRPr="00E66154">
        <w:t>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proofErr w:type="gramStart"/>
      <w:r w:rsidRPr="00E66154">
        <w:t>удостоверенной</w:t>
      </w:r>
      <w:proofErr w:type="gramEnd"/>
      <w:r w:rsidRPr="00E66154">
        <w:t xml:space="preserve">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66154" w:rsidRDefault="00E66154" w:rsidP="00E66154">
      <w:pPr>
        <w:ind w:left="-567" w:right="-143"/>
        <w:jc w:val="both"/>
      </w:pPr>
    </w:p>
    <w:p w:rsidR="005239AB" w:rsidRPr="00E66154" w:rsidRDefault="005239AB" w:rsidP="00E66154">
      <w:pPr>
        <w:ind w:left="-567" w:right="-143"/>
        <w:jc w:val="both"/>
      </w:pPr>
    </w:p>
    <w:p w:rsidR="00E66154" w:rsidRPr="00E66154" w:rsidRDefault="00E66154" w:rsidP="00E66154">
      <w:pPr>
        <w:ind w:left="-567" w:right="-143"/>
      </w:pPr>
      <w:r w:rsidRPr="00E66154">
        <w:lastRenderedPageBreak/>
        <w:t xml:space="preserve">принял   решение   об   участии   в   аукционе,   который   состоится    «__»___________201__ г.   </w:t>
      </w:r>
      <w:proofErr w:type="gramStart"/>
      <w:r w:rsidRPr="00E66154">
        <w:t>в</w:t>
      </w:r>
      <w:proofErr w:type="gramEnd"/>
      <w:r w:rsidRPr="00E66154">
        <w:t xml:space="preserve">  ___:___ </w:t>
      </w:r>
      <w:proofErr w:type="gramStart"/>
      <w:r w:rsidRPr="00E66154">
        <w:t>часов</w:t>
      </w:r>
      <w:proofErr w:type="gramEnd"/>
      <w:r w:rsidRPr="00E66154">
        <w:t>, по продаже имущества лот № ___:   ___________</w:t>
      </w:r>
      <w:r w:rsidR="00C852CB">
        <w:t>_____</w:t>
      </w:r>
      <w:r w:rsidRPr="00E66154">
        <w:t>___________________</w:t>
      </w:r>
      <w:r w:rsidR="00C852CB">
        <w:t>___</w:t>
      </w:r>
      <w:r w:rsidRPr="00E66154">
        <w:t>_____</w:t>
      </w:r>
    </w:p>
    <w:p w:rsidR="00C852CB" w:rsidRDefault="00E66154" w:rsidP="00C852CB">
      <w:pPr>
        <w:ind w:left="-567" w:right="-143"/>
        <w:jc w:val="both"/>
        <w:rPr>
          <w:vertAlign w:val="superscript"/>
        </w:rPr>
      </w:pPr>
      <w:r w:rsidRPr="00E66154">
        <w:tab/>
      </w:r>
      <w:r w:rsidRPr="00E66154">
        <w:tab/>
      </w:r>
      <w:proofErr w:type="gramStart"/>
      <w:r w:rsidRPr="00E66154">
        <w:rPr>
          <w:vertAlign w:val="superscript"/>
        </w:rPr>
        <w:t>(наименование имущества</w:t>
      </w:r>
      <w:r w:rsidR="00C852CB" w:rsidRPr="00C852CB">
        <w:rPr>
          <w:vertAlign w:val="superscript"/>
        </w:rPr>
        <w:t xml:space="preserve">и иные позволяющие его </w:t>
      </w:r>
      <w:proofErr w:type="gramEnd"/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____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 w:rsidRPr="00C852CB">
        <w:rPr>
          <w:vertAlign w:val="superscript"/>
        </w:rPr>
        <w:t>индивидуализировать данные (характеристика имущества)</w:t>
      </w:r>
      <w:r w:rsidR="00E66154" w:rsidRPr="00E66154">
        <w:rPr>
          <w:vertAlign w:val="superscript"/>
        </w:rPr>
        <w:t>)</w:t>
      </w:r>
    </w:p>
    <w:p w:rsidR="00E66154" w:rsidRPr="00E66154" w:rsidRDefault="00E66154" w:rsidP="00C852CB">
      <w:pPr>
        <w:ind w:left="-567" w:right="-143"/>
        <w:jc w:val="both"/>
        <w:rPr>
          <w:vertAlign w:val="superscript"/>
        </w:rPr>
      </w:pPr>
      <w:r w:rsidRPr="00E66154">
        <w:t>С  состоянием  объектов имущества и технической  доку</w:t>
      </w:r>
      <w:r w:rsidR="00C852CB">
        <w:t xml:space="preserve">ментацией  к  нему  </w:t>
      </w:r>
      <w:proofErr w:type="gramStart"/>
      <w:r w:rsidR="00C852CB">
        <w:t>ознакомлен</w:t>
      </w:r>
      <w:proofErr w:type="gramEnd"/>
      <w:r w:rsidR="00C852CB">
        <w:t>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</w:t>
      </w:r>
      <w:proofErr w:type="gramStart"/>
      <w:r w:rsidRPr="00E66154">
        <w:rPr>
          <w:color w:val="000000"/>
        </w:rPr>
        <w:t>ии ау</w:t>
      </w:r>
      <w:proofErr w:type="gramEnd"/>
      <w:r w:rsidRPr="00E66154">
        <w:rPr>
          <w:color w:val="000000"/>
        </w:rPr>
        <w:t>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</w:pPr>
      <w:r w:rsidRPr="00E66154"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</w:pPr>
      <w:r w:rsidRPr="00E66154">
        <w:t>подписать протокол об итогах 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</w:pPr>
      <w:r w:rsidRPr="00E66154">
        <w:t xml:space="preserve">заключить с </w:t>
      </w:r>
      <w:r w:rsidRPr="00E66154">
        <w:rPr>
          <w:color w:val="000000"/>
        </w:rPr>
        <w:t>Заказчиком</w:t>
      </w:r>
      <w:r w:rsidRPr="00E66154">
        <w:t>договор к</w:t>
      </w:r>
      <w:r w:rsidR="00EA7F90">
        <w:t>упли-продажи, в срок в течение 5</w:t>
      </w:r>
      <w:r w:rsidRPr="00E66154">
        <w:t xml:space="preserve"> рабочих дней со дня подписания протокола об итогах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</w:pPr>
      <w:r w:rsidRPr="00E66154">
        <w:t>произвести оплату стоимости  имущества установленную по результатам аукциона, в сроки и на счет, определяемые договором купли-продажи.</w:t>
      </w:r>
    </w:p>
    <w:p w:rsidR="00E66154" w:rsidRPr="00E66154" w:rsidRDefault="00E66154" w:rsidP="00E66154">
      <w:pPr>
        <w:ind w:left="-567" w:right="-143"/>
        <w:jc w:val="both"/>
      </w:pPr>
    </w:p>
    <w:p w:rsidR="00E66154" w:rsidRPr="00E66154" w:rsidRDefault="00E66154" w:rsidP="00E66154">
      <w:pPr>
        <w:ind w:left="-567" w:right="-143"/>
        <w:jc w:val="both"/>
        <w:rPr>
          <w:sz w:val="28"/>
        </w:rPr>
      </w:pPr>
      <w:r w:rsidRPr="00E66154">
        <w:rPr>
          <w:szCs w:val="22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Pr="00457813" w:rsidRDefault="005C709E" w:rsidP="00EF2A31">
      <w:pPr>
        <w:ind w:left="-426" w:right="-143"/>
      </w:pPr>
    </w:p>
    <w:sectPr w:rsidR="005C709E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2274D"/>
    <w:rsid w:val="00033E28"/>
    <w:rsid w:val="00036222"/>
    <w:rsid w:val="00045EA4"/>
    <w:rsid w:val="0004681F"/>
    <w:rsid w:val="00051395"/>
    <w:rsid w:val="00060B92"/>
    <w:rsid w:val="000616F7"/>
    <w:rsid w:val="00070218"/>
    <w:rsid w:val="00071723"/>
    <w:rsid w:val="00072AE1"/>
    <w:rsid w:val="000763F4"/>
    <w:rsid w:val="00080CD8"/>
    <w:rsid w:val="00080D3A"/>
    <w:rsid w:val="00091050"/>
    <w:rsid w:val="00094F37"/>
    <w:rsid w:val="000A22CB"/>
    <w:rsid w:val="000A4A38"/>
    <w:rsid w:val="000E2D4A"/>
    <w:rsid w:val="000E625A"/>
    <w:rsid w:val="000F1311"/>
    <w:rsid w:val="000F4F4E"/>
    <w:rsid w:val="00116719"/>
    <w:rsid w:val="00120031"/>
    <w:rsid w:val="001201E2"/>
    <w:rsid w:val="00126223"/>
    <w:rsid w:val="001428AD"/>
    <w:rsid w:val="00143FDC"/>
    <w:rsid w:val="001447FF"/>
    <w:rsid w:val="0014524A"/>
    <w:rsid w:val="0014798F"/>
    <w:rsid w:val="001625B3"/>
    <w:rsid w:val="00163B8A"/>
    <w:rsid w:val="00163CAD"/>
    <w:rsid w:val="001718C0"/>
    <w:rsid w:val="00173F55"/>
    <w:rsid w:val="00175F08"/>
    <w:rsid w:val="00182984"/>
    <w:rsid w:val="0018431F"/>
    <w:rsid w:val="00187A8A"/>
    <w:rsid w:val="0019043B"/>
    <w:rsid w:val="00196BAC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1F6993"/>
    <w:rsid w:val="0020039E"/>
    <w:rsid w:val="002029B7"/>
    <w:rsid w:val="00203B96"/>
    <w:rsid w:val="00211015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4314F"/>
    <w:rsid w:val="00255A2E"/>
    <w:rsid w:val="0026166B"/>
    <w:rsid w:val="002751C9"/>
    <w:rsid w:val="00283AAB"/>
    <w:rsid w:val="0028430E"/>
    <w:rsid w:val="00287976"/>
    <w:rsid w:val="0029090E"/>
    <w:rsid w:val="002961EC"/>
    <w:rsid w:val="00296D20"/>
    <w:rsid w:val="002A375A"/>
    <w:rsid w:val="002A78DE"/>
    <w:rsid w:val="002B3B95"/>
    <w:rsid w:val="002B651F"/>
    <w:rsid w:val="002B702A"/>
    <w:rsid w:val="002C2A47"/>
    <w:rsid w:val="002D117F"/>
    <w:rsid w:val="002D1333"/>
    <w:rsid w:val="002D2322"/>
    <w:rsid w:val="002E06AB"/>
    <w:rsid w:val="002E38E8"/>
    <w:rsid w:val="00300EC0"/>
    <w:rsid w:val="00302113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74D5"/>
    <w:rsid w:val="0039765D"/>
    <w:rsid w:val="00397B66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6739"/>
    <w:rsid w:val="00412C29"/>
    <w:rsid w:val="00413914"/>
    <w:rsid w:val="00414680"/>
    <w:rsid w:val="004206CD"/>
    <w:rsid w:val="004225D2"/>
    <w:rsid w:val="00422AAA"/>
    <w:rsid w:val="004331D1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C0F39"/>
    <w:rsid w:val="004C18F0"/>
    <w:rsid w:val="004C54B0"/>
    <w:rsid w:val="004C5E93"/>
    <w:rsid w:val="004C6DA6"/>
    <w:rsid w:val="004D3357"/>
    <w:rsid w:val="004D6249"/>
    <w:rsid w:val="004E0EB3"/>
    <w:rsid w:val="004E4405"/>
    <w:rsid w:val="004F673A"/>
    <w:rsid w:val="005054C3"/>
    <w:rsid w:val="00505575"/>
    <w:rsid w:val="0051415E"/>
    <w:rsid w:val="00514925"/>
    <w:rsid w:val="00514E38"/>
    <w:rsid w:val="00517692"/>
    <w:rsid w:val="005239AB"/>
    <w:rsid w:val="00523F63"/>
    <w:rsid w:val="005276F5"/>
    <w:rsid w:val="00533C89"/>
    <w:rsid w:val="00534412"/>
    <w:rsid w:val="005535C2"/>
    <w:rsid w:val="0055637A"/>
    <w:rsid w:val="00561E35"/>
    <w:rsid w:val="00562B38"/>
    <w:rsid w:val="00565E71"/>
    <w:rsid w:val="00571F2D"/>
    <w:rsid w:val="005A4179"/>
    <w:rsid w:val="005A41AB"/>
    <w:rsid w:val="005A72B3"/>
    <w:rsid w:val="005B0C1D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8143D"/>
    <w:rsid w:val="00684DE4"/>
    <w:rsid w:val="006933BB"/>
    <w:rsid w:val="00694B7F"/>
    <w:rsid w:val="006A1624"/>
    <w:rsid w:val="006A4192"/>
    <w:rsid w:val="006A44C0"/>
    <w:rsid w:val="006A4EB0"/>
    <w:rsid w:val="006C63FC"/>
    <w:rsid w:val="006E2F76"/>
    <w:rsid w:val="006E349C"/>
    <w:rsid w:val="006E77E0"/>
    <w:rsid w:val="0072206F"/>
    <w:rsid w:val="0072287E"/>
    <w:rsid w:val="007301E3"/>
    <w:rsid w:val="00732D1A"/>
    <w:rsid w:val="00732EEC"/>
    <w:rsid w:val="00733202"/>
    <w:rsid w:val="00735B44"/>
    <w:rsid w:val="00741967"/>
    <w:rsid w:val="00743F52"/>
    <w:rsid w:val="00744BAE"/>
    <w:rsid w:val="007525D2"/>
    <w:rsid w:val="00760E5E"/>
    <w:rsid w:val="0076400D"/>
    <w:rsid w:val="0076773C"/>
    <w:rsid w:val="00774B0F"/>
    <w:rsid w:val="00781811"/>
    <w:rsid w:val="00786C01"/>
    <w:rsid w:val="00791CC0"/>
    <w:rsid w:val="00795780"/>
    <w:rsid w:val="00795F8C"/>
    <w:rsid w:val="00797407"/>
    <w:rsid w:val="007B092A"/>
    <w:rsid w:val="007B1B18"/>
    <w:rsid w:val="007B26F6"/>
    <w:rsid w:val="007C5119"/>
    <w:rsid w:val="007D0863"/>
    <w:rsid w:val="007D33DF"/>
    <w:rsid w:val="007E2C61"/>
    <w:rsid w:val="007E39DD"/>
    <w:rsid w:val="007E3A01"/>
    <w:rsid w:val="007E7457"/>
    <w:rsid w:val="007F3103"/>
    <w:rsid w:val="007F75C0"/>
    <w:rsid w:val="008065B6"/>
    <w:rsid w:val="00813456"/>
    <w:rsid w:val="00814A3F"/>
    <w:rsid w:val="00816558"/>
    <w:rsid w:val="00832D30"/>
    <w:rsid w:val="00840605"/>
    <w:rsid w:val="00842FC1"/>
    <w:rsid w:val="0084347D"/>
    <w:rsid w:val="00846A63"/>
    <w:rsid w:val="00850966"/>
    <w:rsid w:val="00853A0C"/>
    <w:rsid w:val="008569E4"/>
    <w:rsid w:val="0085705D"/>
    <w:rsid w:val="008641BC"/>
    <w:rsid w:val="008760E5"/>
    <w:rsid w:val="00891AE1"/>
    <w:rsid w:val="008926CE"/>
    <w:rsid w:val="0089286A"/>
    <w:rsid w:val="008A7ED0"/>
    <w:rsid w:val="008B3387"/>
    <w:rsid w:val="008B514D"/>
    <w:rsid w:val="008C395F"/>
    <w:rsid w:val="008C5D7A"/>
    <w:rsid w:val="008D32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711A"/>
    <w:rsid w:val="0094748C"/>
    <w:rsid w:val="00947A71"/>
    <w:rsid w:val="0095026E"/>
    <w:rsid w:val="00955F5B"/>
    <w:rsid w:val="00984E8D"/>
    <w:rsid w:val="00986E96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25BF"/>
    <w:rsid w:val="00A62805"/>
    <w:rsid w:val="00A64F93"/>
    <w:rsid w:val="00A77763"/>
    <w:rsid w:val="00A87B5A"/>
    <w:rsid w:val="00A946DD"/>
    <w:rsid w:val="00A97338"/>
    <w:rsid w:val="00AA026B"/>
    <w:rsid w:val="00AA0A6C"/>
    <w:rsid w:val="00AA1A85"/>
    <w:rsid w:val="00AA7863"/>
    <w:rsid w:val="00AB4529"/>
    <w:rsid w:val="00AB775E"/>
    <w:rsid w:val="00AC738C"/>
    <w:rsid w:val="00AD12C3"/>
    <w:rsid w:val="00AD4862"/>
    <w:rsid w:val="00AD50EA"/>
    <w:rsid w:val="00AD6BEE"/>
    <w:rsid w:val="00AE292B"/>
    <w:rsid w:val="00AE2EA6"/>
    <w:rsid w:val="00AF2FE3"/>
    <w:rsid w:val="00AF3F31"/>
    <w:rsid w:val="00B02589"/>
    <w:rsid w:val="00B1776C"/>
    <w:rsid w:val="00B2198F"/>
    <w:rsid w:val="00B24216"/>
    <w:rsid w:val="00B322B8"/>
    <w:rsid w:val="00B33EF5"/>
    <w:rsid w:val="00B354E9"/>
    <w:rsid w:val="00B37BC0"/>
    <w:rsid w:val="00B50087"/>
    <w:rsid w:val="00B52110"/>
    <w:rsid w:val="00B54268"/>
    <w:rsid w:val="00B57400"/>
    <w:rsid w:val="00B619B8"/>
    <w:rsid w:val="00B6428E"/>
    <w:rsid w:val="00B7222C"/>
    <w:rsid w:val="00B72FD9"/>
    <w:rsid w:val="00B74C15"/>
    <w:rsid w:val="00B77E50"/>
    <w:rsid w:val="00B77FB8"/>
    <w:rsid w:val="00B86DD8"/>
    <w:rsid w:val="00B87B45"/>
    <w:rsid w:val="00BA20D2"/>
    <w:rsid w:val="00BA4B42"/>
    <w:rsid w:val="00BA6764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0C11"/>
    <w:rsid w:val="00BD4A2C"/>
    <w:rsid w:val="00BD4DCB"/>
    <w:rsid w:val="00BE0325"/>
    <w:rsid w:val="00BE4A9C"/>
    <w:rsid w:val="00BE6093"/>
    <w:rsid w:val="00BF100A"/>
    <w:rsid w:val="00BF6A25"/>
    <w:rsid w:val="00C003A9"/>
    <w:rsid w:val="00C06355"/>
    <w:rsid w:val="00C133AC"/>
    <w:rsid w:val="00C14695"/>
    <w:rsid w:val="00C17AFF"/>
    <w:rsid w:val="00C21F58"/>
    <w:rsid w:val="00C22CCF"/>
    <w:rsid w:val="00C23C33"/>
    <w:rsid w:val="00C30724"/>
    <w:rsid w:val="00C40A38"/>
    <w:rsid w:val="00C40F3C"/>
    <w:rsid w:val="00C432D5"/>
    <w:rsid w:val="00C46B1C"/>
    <w:rsid w:val="00C51FAC"/>
    <w:rsid w:val="00C546A3"/>
    <w:rsid w:val="00C60AAD"/>
    <w:rsid w:val="00C616D2"/>
    <w:rsid w:val="00C66E40"/>
    <w:rsid w:val="00C674DA"/>
    <w:rsid w:val="00C74CCD"/>
    <w:rsid w:val="00C77E92"/>
    <w:rsid w:val="00C77F2C"/>
    <w:rsid w:val="00C85248"/>
    <w:rsid w:val="00C852CB"/>
    <w:rsid w:val="00C90CC2"/>
    <w:rsid w:val="00C9234B"/>
    <w:rsid w:val="00C92BF1"/>
    <w:rsid w:val="00CA2E08"/>
    <w:rsid w:val="00CA5389"/>
    <w:rsid w:val="00CB3D8C"/>
    <w:rsid w:val="00CB47E5"/>
    <w:rsid w:val="00CB5D3F"/>
    <w:rsid w:val="00CC1BD9"/>
    <w:rsid w:val="00CC3C5E"/>
    <w:rsid w:val="00CD0667"/>
    <w:rsid w:val="00CD1465"/>
    <w:rsid w:val="00CD47B9"/>
    <w:rsid w:val="00CD58FE"/>
    <w:rsid w:val="00CD5F01"/>
    <w:rsid w:val="00CE16C1"/>
    <w:rsid w:val="00CE2E74"/>
    <w:rsid w:val="00CE5397"/>
    <w:rsid w:val="00CF11E6"/>
    <w:rsid w:val="00CF38EC"/>
    <w:rsid w:val="00CF5221"/>
    <w:rsid w:val="00D015F6"/>
    <w:rsid w:val="00D016B8"/>
    <w:rsid w:val="00D108B7"/>
    <w:rsid w:val="00D11469"/>
    <w:rsid w:val="00D11EE1"/>
    <w:rsid w:val="00D16272"/>
    <w:rsid w:val="00D1759E"/>
    <w:rsid w:val="00D2322B"/>
    <w:rsid w:val="00D239F2"/>
    <w:rsid w:val="00D25C86"/>
    <w:rsid w:val="00D40DB1"/>
    <w:rsid w:val="00D43603"/>
    <w:rsid w:val="00D4526D"/>
    <w:rsid w:val="00D61A48"/>
    <w:rsid w:val="00D65B02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4A08"/>
    <w:rsid w:val="00DD6140"/>
    <w:rsid w:val="00DD74B2"/>
    <w:rsid w:val="00DE1968"/>
    <w:rsid w:val="00DF36DD"/>
    <w:rsid w:val="00E01B0C"/>
    <w:rsid w:val="00E06229"/>
    <w:rsid w:val="00E107E3"/>
    <w:rsid w:val="00E17A61"/>
    <w:rsid w:val="00E17B45"/>
    <w:rsid w:val="00E2021B"/>
    <w:rsid w:val="00E21190"/>
    <w:rsid w:val="00E211F1"/>
    <w:rsid w:val="00E22B50"/>
    <w:rsid w:val="00E2723B"/>
    <w:rsid w:val="00E27AB7"/>
    <w:rsid w:val="00E3182D"/>
    <w:rsid w:val="00E35A22"/>
    <w:rsid w:val="00E41BEE"/>
    <w:rsid w:val="00E42B49"/>
    <w:rsid w:val="00E43A9D"/>
    <w:rsid w:val="00E55FE8"/>
    <w:rsid w:val="00E56499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3DB9"/>
    <w:rsid w:val="00EA7F90"/>
    <w:rsid w:val="00EB1F34"/>
    <w:rsid w:val="00EB3E1D"/>
    <w:rsid w:val="00EC1B6E"/>
    <w:rsid w:val="00EC24F1"/>
    <w:rsid w:val="00ED35F2"/>
    <w:rsid w:val="00ED4CAC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06FE0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DED"/>
    <w:rsid w:val="00F5186C"/>
    <w:rsid w:val="00F70239"/>
    <w:rsid w:val="00F72610"/>
    <w:rsid w:val="00F72C2F"/>
    <w:rsid w:val="00F74C0F"/>
    <w:rsid w:val="00F765EF"/>
    <w:rsid w:val="00F82CC5"/>
    <w:rsid w:val="00F84DF8"/>
    <w:rsid w:val="00F92730"/>
    <w:rsid w:val="00F95543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C083C"/>
    <w:rsid w:val="00FC361B"/>
    <w:rsid w:val="00FC4622"/>
    <w:rsid w:val="00FC5B6A"/>
    <w:rsid w:val="00FC6BE2"/>
    <w:rsid w:val="00FD49D8"/>
    <w:rsid w:val="00FF4060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AB297EC9907BA118B718FDC7D816492E1868D0595B78E9BF0E905B77B0046C864B29C6A06BC1FFLEY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69D6-6163-4663-B8FE-97C89DC2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20472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2</cp:revision>
  <cp:lastPrinted>2016-02-03T11:16:00Z</cp:lastPrinted>
  <dcterms:created xsi:type="dcterms:W3CDTF">2016-05-18T05:33:00Z</dcterms:created>
  <dcterms:modified xsi:type="dcterms:W3CDTF">2016-05-18T05:33:00Z</dcterms:modified>
</cp:coreProperties>
</file>